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Wills Eye Hospital Ophthalmology Review Course 2026</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February 21, 2026</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Wednesday, February 25, 2026</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February 21, 2026</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instrText>Wednesday, February 25, 2026</w:instrText>
      </w:r>
      <w:r w:rsidR="00677A88">
        <w:rPr>
          <w:b/>
          <w:bCs/>
          <w:szCs w:val="24"/>
        </w:rPr>
        <w:instrText xml:space="preserve">" "" </w:instrText>
      </w:r>
      <w:r w:rsidR="00677A88">
        <w:rPr>
          <w:b/>
          <w:bCs/>
          <w:szCs w:val="24"/>
        </w:rPr>
        <w:fldChar w:fldCharType="separate"/>
      </w:r>
      <w:r w:rsidR="00677A88">
        <w:rPr>
          <w:b/>
          <w:bCs/>
          <w:szCs w:val="24"/>
        </w:rPr>
        <w:t xml:space="preserve"> </w:t>
      </w:r>
      <w:r w:rsidRPr="00677A88" w:rsidR="00677A88">
        <w:rPr>
          <w:b/>
          <w:bCs/>
          <w:szCs w:val="24"/>
        </w:rPr>
        <w:t>—</w:t>
      </w:r>
      <w:r w:rsidR="00677A88">
        <w:rPr>
          <w:b/>
          <w:bCs/>
          <w:szCs w:val="24"/>
        </w:rPr>
        <w:t xml:space="preserve"> </w:t>
      </w:r>
      <w:r w:rsidR="00677A88">
        <w:rPr>
          <w:b/>
          <w:bCs/>
          <w:szCs w:val="24"/>
        </w:rPr>
        <w:t>Wednesday, February 25, 2026</w:t>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922320"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922320"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634E4F" w:rsidRPr="00634E4F" w:rsidP="00412A04">
      <w:pPr>
        <w:ind w:left="446" w:right="331"/>
        <w:rPr>
          <w:b/>
          <w:iCs/>
          <w:sz w:val="22"/>
          <w:szCs w:val="22"/>
        </w:rPr>
      </w:pPr>
      <w:r w:rsidRPr="00634E4F">
        <w:rPr>
          <w:b/>
          <w:iCs/>
          <w:sz w:val="22"/>
          <w:szCs w:val="22"/>
        </w:rPr>
        <w:t>Conference Description:</w:t>
      </w:r>
    </w:p>
    <w:p w:rsidR="00522A80" w:rsidRPr="00412A04">
      <w:pPr>
        <w:bidi w:val="0"/>
        <w:spacing w:after="280" w:afterAutospacing="1"/>
        <w:rPr>
          <w:bCs/>
          <w:iCs/>
          <w:sz w:val="22"/>
          <w:szCs w:val="18"/>
        </w:rPr>
      </w:pPr>
      <w:r>
        <w:rPr>
          <w:rtl w:val="0"/>
        </w:rPr>
        <w:t>Course Director: Ralph C. Eagle, Jr., MD</w:t>
      </w:r>
    </w:p>
    <w:p>
      <w:pPr>
        <w:bidi w:val="0"/>
        <w:spacing w:after="280" w:afterAutospacing="1"/>
        <w:rPr>
          <w:rtl w:val="0"/>
        </w:rPr>
      </w:pPr>
      <w:r>
        <w:rPr>
          <w:rtl w:val="0"/>
        </w:rPr>
        <w:t>This live in-person course is a comprehensive and intensive review of ophthalmology for practicing ophthalmologists and ophthalmology residents and fellows. Topics taught by our world-renowned faculty range from anatomy, corneal diseases, eyelid, glaucoma, imaging, immunology, neuro-ophthalmology, oncology, orbit, ocular pathology, pediatrics, pharmacology, physiology, optics and refraction, and retina.</w:t>
      </w:r>
    </w:p>
    <w:p>
      <w:pPr>
        <w:bidi w:val="0"/>
        <w:spacing w:after="280" w:afterAutospacing="1"/>
        <w:rPr>
          <w:rtl w:val="0"/>
        </w:rPr>
      </w:pPr>
      <w:r>
        <w:rPr>
          <w:rtl w:val="0"/>
        </w:rPr>
        <w:t>Guest Faculty</w:t>
      </w:r>
      <w:r>
        <w:rPr>
          <w:rtl w:val="0"/>
        </w:rPr>
        <w:br/>
      </w:r>
      <w:r>
        <w:rPr>
          <w:rtl w:val="0"/>
        </w:rPr>
        <w:t>David L. Guyton, MD, Professor of Ophthalmology,</w:t>
      </w:r>
      <w:r>
        <w:rPr>
          <w:rtl w:val="0"/>
        </w:rPr>
        <w:br/>
      </w:r>
      <w:r>
        <w:rPr>
          <w:rtl w:val="0"/>
        </w:rPr>
        <w:t>The Wilmer Ophthalmological Institute, Johns Hopkins University,</w:t>
      </w:r>
      <w:r>
        <w:rPr>
          <w:rtl w:val="0"/>
        </w:rPr>
        <w:br/>
      </w:r>
      <w:r>
        <w:rPr>
          <w:rtl w:val="0"/>
        </w:rPr>
        <w:t>Baltimore, MD</w:t>
      </w:r>
    </w:p>
    <w:p>
      <w:pPr>
        <w:bidi w:val="0"/>
        <w:spacing w:after="280" w:afterAutospacing="1"/>
        <w:rPr>
          <w:rtl w:val="0"/>
        </w:rPr>
      </w:pPr>
      <w:r>
        <w:rPr>
          <w:rtl w:val="0"/>
        </w:rPr>
        <w:t>Kristina Irsch, PhD, Assistant Professor of Ophthalmology,</w:t>
      </w:r>
      <w:r>
        <w:rPr>
          <w:rtl w:val="0"/>
        </w:rPr>
        <w:br/>
      </w:r>
      <w:r>
        <w:rPr>
          <w:rtl w:val="0"/>
        </w:rPr>
        <w:t>The Wilmer Ophthalmological Institute, Johns Hopkins University,</w:t>
      </w:r>
      <w:r>
        <w:rPr>
          <w:rtl w:val="0"/>
        </w:rPr>
        <w:br/>
      </w:r>
      <w:r>
        <w:rPr>
          <w:rtl w:val="0"/>
        </w:rPr>
        <w:t>Baltimore, MD</w:t>
      </w:r>
    </w:p>
    <w:p>
      <w:pPr>
        <w:bidi w:val="0"/>
        <w:spacing w:after="280" w:afterAutospacing="1"/>
        <w:rPr>
          <w:rtl w:val="0"/>
        </w:rPr>
      </w:pPr>
      <w:r>
        <w:rPr>
          <w:rtl w:val="0"/>
        </w:rPr>
        <w:t>Rod Foroozan, MD, Professor of Neuro-ophthalmology,</w:t>
      </w:r>
      <w:r>
        <w:rPr>
          <w:rtl w:val="0"/>
        </w:rPr>
        <w:br/>
      </w:r>
      <w:r>
        <w:rPr>
          <w:rtl w:val="0"/>
        </w:rPr>
        <w:t>Baylor College of Medicine,</w:t>
      </w:r>
      <w:r>
        <w:rPr>
          <w:rtl w:val="0"/>
        </w:rPr>
        <w:br/>
      </w:r>
      <w:r>
        <w:rPr>
          <w:rtl w:val="0"/>
        </w:rPr>
        <w:t>Houston, TX</w:t>
      </w:r>
    </w:p>
    <w:p>
      <w:pPr>
        <w:bidi w:val="0"/>
        <w:spacing w:after="280" w:afterAutospacing="1"/>
        <w:rPr>
          <w:rtl w:val="0"/>
        </w:rPr>
      </w:pPr>
      <w:r>
        <w:rPr>
          <w:rtl w:val="0"/>
        </w:rPr>
        <w:t>Hermann D. Schubert, MD, Professor of Clinical Ophthalmology and Pathology,</w:t>
      </w:r>
      <w:r>
        <w:rPr>
          <w:rtl w:val="0"/>
        </w:rPr>
        <w:br/>
      </w:r>
      <w:r>
        <w:rPr>
          <w:rtl w:val="0"/>
        </w:rPr>
        <w:t>Columbia University,</w:t>
      </w:r>
      <w:r>
        <w:rPr>
          <w:rtl w:val="0"/>
        </w:rPr>
        <w:br/>
      </w:r>
      <w:r>
        <w:rPr>
          <w:rtl w:val="0"/>
        </w:rPr>
        <w:t>New York, NY</w:t>
      </w:r>
    </w:p>
    <w:p>
      <w:pPr>
        <w:bidi w:val="0"/>
        <w:spacing w:after="280" w:afterAutospacing="1"/>
        <w:rPr>
          <w:rtl w:val="0"/>
        </w:rPr>
      </w:pPr>
      <w:r>
        <w:rPr>
          <w:rtl w:val="0"/>
        </w:rPr>
        <w:br/>
      </w:r>
      <w:r>
        <w:rPr>
          <w:rtl w:val="0"/>
        </w:rPr>
        <w:t>Wills Eye Hospital Faculty </w:t>
      </w:r>
      <w:r>
        <w:rPr>
          <w:rtl w:val="0"/>
        </w:rPr>
        <w:br/>
      </w:r>
      <w:r>
        <w:rPr>
          <w:rtl w:val="0"/>
        </w:rPr>
        <w:t>Jurij R. Bilyk, MD, Attending Surgeon, Oculoplastic Service</w:t>
      </w:r>
    </w:p>
    <w:p>
      <w:pPr>
        <w:bidi w:val="0"/>
        <w:spacing w:after="280" w:afterAutospacing="1"/>
        <w:rPr>
          <w:rtl w:val="0"/>
        </w:rPr>
      </w:pPr>
      <w:r>
        <w:rPr>
          <w:rtl w:val="0"/>
        </w:rPr>
        <w:t>Jacqueline Carrasco, MD, Attending Surgeon, Oculoplastic &amp; Orbital Surgery</w:t>
      </w:r>
    </w:p>
    <w:p>
      <w:pPr>
        <w:bidi w:val="0"/>
        <w:spacing w:after="280" w:afterAutospacing="1"/>
        <w:rPr>
          <w:rtl w:val="0"/>
        </w:rPr>
      </w:pPr>
      <w:r>
        <w:rPr>
          <w:rtl w:val="0"/>
        </w:rPr>
        <w:t>Ralph C. Eagle, Jr., MD, Service Chief, Department of Pathology</w:t>
      </w:r>
    </w:p>
    <w:p>
      <w:pPr>
        <w:bidi w:val="0"/>
        <w:spacing w:after="280" w:afterAutospacing="1"/>
        <w:rPr>
          <w:rtl w:val="0"/>
        </w:rPr>
      </w:pPr>
      <w:r>
        <w:rPr>
          <w:rtl w:val="0"/>
        </w:rPr>
        <w:t>Mitchell S. Fineman, MD, Attending Surgeon, Retina Service</w:t>
      </w:r>
    </w:p>
    <w:p>
      <w:pPr>
        <w:bidi w:val="0"/>
        <w:spacing w:after="280" w:afterAutospacing="1"/>
        <w:rPr>
          <w:rtl w:val="0"/>
        </w:rPr>
      </w:pPr>
      <w:r>
        <w:rPr>
          <w:rtl w:val="0"/>
        </w:rPr>
        <w:t>Jordan D. Deaner, MD, Attending Surgeon, Retina Service</w:t>
      </w:r>
    </w:p>
    <w:p>
      <w:pPr>
        <w:bidi w:val="0"/>
        <w:spacing w:after="280" w:afterAutospacing="1"/>
        <w:rPr>
          <w:rtl w:val="0"/>
        </w:rPr>
      </w:pPr>
      <w:r>
        <w:rPr>
          <w:rtl w:val="0"/>
        </w:rPr>
        <w:t>Lauren Hock, MD, Attending Surgeon, Glaucoma Service</w:t>
      </w:r>
    </w:p>
    <w:p>
      <w:pPr>
        <w:bidi w:val="0"/>
        <w:spacing w:after="280" w:afterAutospacing="1"/>
        <w:rPr>
          <w:rtl w:val="0"/>
        </w:rPr>
      </w:pPr>
      <w:r>
        <w:rPr>
          <w:rtl w:val="0"/>
        </w:rPr>
        <w:t>Aditya Kanesa-thasan, MD, Attending Surgeon, Cornea and Cataract Surgery</w:t>
      </w:r>
    </w:p>
    <w:p>
      <w:pPr>
        <w:bidi w:val="0"/>
        <w:spacing w:after="280" w:afterAutospacing="1"/>
        <w:rPr>
          <w:rtl w:val="0"/>
        </w:rPr>
      </w:pPr>
      <w:r>
        <w:rPr>
          <w:rtl w:val="0"/>
        </w:rPr>
        <w:t>Michael A. Klufas, MD, Attending Surgeon, Retina Service</w:t>
      </w:r>
    </w:p>
    <w:p>
      <w:pPr>
        <w:bidi w:val="0"/>
        <w:spacing w:after="280" w:afterAutospacing="1"/>
        <w:rPr>
          <w:rtl w:val="0"/>
        </w:rPr>
      </w:pPr>
      <w:r>
        <w:rPr>
          <w:rtl w:val="0"/>
        </w:rPr>
        <w:t>Daniel Lee, MD, Attending Surgeon, Glaucoma Service</w:t>
      </w:r>
    </w:p>
    <w:p>
      <w:pPr>
        <w:bidi w:val="0"/>
        <w:spacing w:after="280" w:afterAutospacing="1"/>
        <w:rPr>
          <w:rtl w:val="0"/>
        </w:rPr>
      </w:pPr>
      <w:r>
        <w:rPr>
          <w:rtl w:val="0"/>
        </w:rPr>
        <w:t>Jonathan S. Myers, MD, Service Chief, Glaucoma Service</w:t>
      </w:r>
    </w:p>
    <w:p>
      <w:pPr>
        <w:bidi w:val="0"/>
        <w:spacing w:after="280" w:afterAutospacing="1"/>
        <w:rPr>
          <w:rtl w:val="0"/>
        </w:rPr>
      </w:pPr>
      <w:r>
        <w:rPr>
          <w:rtl w:val="0"/>
        </w:rPr>
        <w:t>Bruce M. Schnall, MD, Attending Surgeon, Adult and Pediatric Strabismus</w:t>
      </w:r>
    </w:p>
    <w:p>
      <w:pPr>
        <w:bidi w:val="0"/>
        <w:spacing w:after="280" w:afterAutospacing="1"/>
        <w:rPr>
          <w:rtl w:val="0"/>
        </w:rPr>
      </w:pPr>
      <w:r>
        <w:rPr>
          <w:rtl w:val="0"/>
        </w:rPr>
        <w:t>Carol L. Shields, MD, Service Chief, Oncology Service</w:t>
      </w:r>
    </w:p>
    <w:p>
      <w:pPr>
        <w:bidi w:val="0"/>
        <w:spacing w:after="280" w:afterAutospacing="1"/>
        <w:rPr>
          <w:rtl w:val="0"/>
        </w:rPr>
      </w:pPr>
      <w:r>
        <w:rPr>
          <w:rtl w:val="0"/>
        </w:rPr>
        <w:t>Zeba A. Syed, MD, Attending Surgeon, Cornea Service</w:t>
      </w:r>
    </w:p>
    <w:p>
      <w:pPr>
        <w:bidi w:val="0"/>
        <w:spacing w:after="280" w:afterAutospacing="1"/>
        <w:rPr>
          <w:rtl w:val="0"/>
        </w:rPr>
      </w:pPr>
      <w:r>
        <w:rPr>
          <w:rtl w:val="0"/>
        </w:rPr>
        <w:t>Barry N. Wasserman, MD, Attending Surgeon, Pediatric Ophthalmology Service</w:t>
      </w:r>
    </w:p>
    <w:p>
      <w:pPr>
        <w:bidi w:val="0"/>
        <w:spacing w:after="280" w:afterAutospacing="1"/>
        <w:rPr>
          <w:bCs/>
          <w:iCs/>
          <w:sz w:val="22"/>
          <w:szCs w:val="22"/>
        </w:rPr>
      </w:pP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Provide a comprehensive review of topics in ophthalmology including: Optics and Refraction; Antomy and Embryology; Retina and Vitreous; Ocular Pathology; Orbit, Eyelid and Lacrimal System; Pharmacology and Therapeutics; Ocular Tumors; Neuro-Ophthalmology; Corneal and External Diseases; Uveitis and AIDS; Glaucoma; Pediatric Ophthalmology and Strabismus; CT and MRI Imaging of Eye and Orbit.</w:instrText>
      </w:r>
    </w:p>
    <w:p w:rsidR="00AC209D" w:rsidRPr="00522A80">
      <w:pPr>
        <w:bidi w:val="0"/>
        <w:spacing w:after="280" w:afterAutospacing="1"/>
        <w:rPr>
          <w:bCs/>
          <w:iCs/>
          <w:sz w:val="22"/>
          <w:szCs w:val="22"/>
        </w:rPr>
      </w:pPr>
      <w:r w:rsidRPr="00522A80" w:rsidR="00522A80">
        <w:rPr>
          <w:bCs/>
          <w:iCs/>
          <w:sz w:val="22"/>
          <w:szCs w:val="22"/>
        </w:rPr>
        <w:instrText>2 Better understand the pathophysiology of most ophthalmic disease.</w:instrText>
      </w:r>
    </w:p>
    <w:p w:rsidR="00AC209D" w:rsidRPr="00522A80">
      <w:pPr>
        <w:bidi w:val="0"/>
        <w:spacing w:after="280" w:afterAutospacing="1"/>
        <w:rPr>
          <w:bCs/>
          <w:iCs/>
          <w:sz w:val="22"/>
          <w:szCs w:val="22"/>
        </w:rPr>
      </w:pPr>
      <w:r w:rsidRPr="00522A80" w:rsidR="00522A80">
        <w:rPr>
          <w:bCs/>
          <w:iCs/>
          <w:sz w:val="22"/>
          <w:szCs w:val="22"/>
        </w:rPr>
        <w:instrText>3 Perform appropriate diagnostic tests and differential diagnosis for most ophthalmic diseases.</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922320" w:rsidRPr="00412A04" w:rsidP="00412A04">
      <w:pPr>
        <w:ind w:left="446" w:right="331"/>
        <w:rPr>
          <w:bCs/>
          <w:iCs/>
          <w:noProof/>
          <w:sz w:val="22"/>
          <w:szCs w:val="18"/>
        </w:rPr>
      </w:pPr>
      <w:r>
        <w:rPr>
          <w:bCs/>
          <w:iCs/>
          <w:sz w:val="22"/>
          <w:szCs w:val="22"/>
        </w:rPr>
        <w:instrText>1 Provide a comprehensive review of topics in ophthalmology including: Optics and Refraction; Antomy and Embryology; Retina and Vitreous; Ocular Pathology; Orbit, Eyelid and Lacrimal System; Pharmacology and Therapeutics; Ocular Tumors; Neuro-Ophthalmology; Corneal and External Diseases; Uveitis and AIDS; Glaucoma; Pediatric Ophthalmology and Strabismus; CT and MRI Imaging of Eye and Orbit.</w:instrText>
      </w:r>
    </w:p>
    <w:p w:rsidP="00412A04">
      <w:pPr>
        <w:ind w:left="446" w:right="331"/>
        <w:rPr>
          <w:bCs/>
          <w:iCs/>
          <w:sz w:val="22"/>
          <w:szCs w:val="22"/>
        </w:rPr>
      </w:pPr>
      <w:r>
        <w:rPr>
          <w:bCs/>
          <w:iCs/>
          <w:sz w:val="22"/>
          <w:szCs w:val="22"/>
        </w:rPr>
        <w:instrText>2 Better understand the pathophysiology of most ophthalmic disease.</w:instrText>
      </w:r>
    </w:p>
    <w:p w:rsidP="00412A04">
      <w:pPr>
        <w:ind w:left="446" w:right="331"/>
        <w:rPr>
          <w:bCs/>
          <w:iCs/>
          <w:sz w:val="22"/>
          <w:szCs w:val="22"/>
        </w:rPr>
      </w:pPr>
      <w:r>
        <w:rPr>
          <w:bCs/>
          <w:iCs/>
          <w:sz w:val="22"/>
          <w:szCs w:val="22"/>
        </w:rPr>
        <w:instrText>3 Perform appropriate diagnostic tests and differential diagnosis for most ophthalmic diseases.</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922320" w:rsidRPr="00412A04" w:rsidP="00412A04">
      <w:pPr>
        <w:ind w:left="446" w:right="331"/>
        <w:rPr>
          <w:bCs/>
          <w:iCs/>
          <w:noProof/>
          <w:sz w:val="22"/>
          <w:szCs w:val="18"/>
        </w:rPr>
      </w:pPr>
      <w:r>
        <w:rPr>
          <w:bCs/>
          <w:iCs/>
          <w:sz w:val="22"/>
          <w:szCs w:val="22"/>
        </w:rPr>
        <w:t>1 Provide a comprehensive review of topics in ophthalmology including: Optics and Refraction; Antomy and Embryology; Retina and Vitreous; Ocular Pathology; Orbit, Eyelid and Lacrimal System; Pharmacology and Therapeutics; Ocular Tumors; Neuro-Ophthalmology; Corneal and External Diseases; Uveitis and AIDS; Glaucoma; Pediatric Ophthalmology and Strabismus; CT and MRI Imaging of Eye and Orbit.</w:t>
      </w:r>
    </w:p>
    <w:p w:rsidP="00412A04">
      <w:pPr>
        <w:ind w:left="446" w:right="331"/>
        <w:rPr>
          <w:bCs/>
          <w:iCs/>
          <w:sz w:val="22"/>
          <w:szCs w:val="22"/>
        </w:rPr>
      </w:pPr>
      <w:r>
        <w:rPr>
          <w:bCs/>
          <w:iCs/>
          <w:sz w:val="22"/>
          <w:szCs w:val="22"/>
        </w:rPr>
        <w:t>2 Better understand the pathophysiology of most ophthalmic disease.</w:t>
      </w:r>
    </w:p>
    <w:p w:rsidR="00AC209D" w:rsidRPr="00522A80" w:rsidP="00412A04">
      <w:pPr>
        <w:ind w:left="446" w:right="331"/>
        <w:rPr>
          <w:bCs/>
          <w:iCs/>
          <w:sz w:val="22"/>
          <w:szCs w:val="22"/>
        </w:rPr>
      </w:pPr>
      <w:r>
        <w:rPr>
          <w:bCs/>
          <w:iCs/>
          <w:sz w:val="22"/>
          <w:szCs w:val="22"/>
        </w:rPr>
        <w:t>3 Perform appropriate diagnostic tests and differential diagnosis for most ophthalmic diseases.</w:t>
      </w:r>
      <w:r w:rsidRPr="00522A80">
        <w:rPr>
          <w:bCs/>
          <w:iCs/>
          <w:sz w:val="22"/>
          <w:szCs w:val="22"/>
        </w:rPr>
        <w:fldChar w:fldCharType="end"/>
      </w:r>
    </w:p>
    <w:p w:rsidR="002C184B" w:rsidP="00555DB6">
      <w:pPr>
        <w:ind w:left="450" w:right="288"/>
        <w:rPr>
          <w:sz w:val="22"/>
          <w:szCs w:val="22"/>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w:t>
      </w:r>
      <w:bookmarkStart w:id="0" w:name="_GoBack"/>
      <w:bookmarkEnd w:id="0"/>
      <w:r w:rsidRPr="00806477">
        <w:rPr>
          <w:sz w:val="22"/>
          <w:szCs w:val="22"/>
        </w:rPr>
        <w:t xml:space="preserve">credited by the </w:t>
      </w:r>
      <w:r w:rsidR="00582689">
        <w:rPr>
          <w:sz w:val="22"/>
          <w:szCs w:val="22"/>
        </w:rPr>
        <w:t>Accreditation Council for Continuing Medical Education</w:t>
      </w:r>
      <w:r w:rsidR="00F8681C">
        <w:rPr>
          <w:sz w:val="22"/>
          <w:szCs w:val="22"/>
        </w:rPr>
        <w:t xml:space="preserve"> (ACCME)</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Pr="00806477">
        <w:rPr>
          <w:sz w:val="22"/>
          <w:szCs w:val="22"/>
        </w:rPr>
        <w:t xml:space="preserve"> for a maximum of </w:t>
      </w:r>
      <w:r w:rsidR="00922320">
        <w:rPr>
          <w:noProof/>
          <w:sz w:val="22"/>
          <w:szCs w:val="22"/>
        </w:rPr>
        <w:t>45.5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rij R. Bily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3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ckie R. Carrasc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Amgen - 08/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rdan Dea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EyePoint Pharmaceuticals (Relationship has ended)|Consulting Fee-ANI (Relationship has ended)|Speakers Bureau-ANI|Consulting Fee-Genentech (Relationship has ended)|Consulting Fee-Bausch + Lomb (Relationship has ended)|Speakers Bureau-Bausch + Lomb|Consulting Fee-Regeneron (Relationship has ended) - 10/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k B Djulbegovic,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tchell S. Fine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d Forooz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L. Guyt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holas Hadjok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 (included contracted research)-RxSight (Relationship has ended)|Consulting Fee-Glaukos Corporation - 12/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en Ho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tina Irsch,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itya Kanesa-thas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Kluf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REGENXBIO, Inc.|Consulting Fee-Genentech|Consulting Fee-Regeneron|Honoraria-Coherus (Relationship has ended)|Honoraria-Biogen (Relationship has ended)|Consulting Fee-Abbvie|Grant or research support-Bausch + Lomb|Consulting Fee-Zeiss|Consulting Fee-Alimera Sciences|Stocks or stock options, excluding diversified mutual funds-Horizon Surgical Systems|Consulting Fee-4DMT|Consulting Fee-Bayer (Relationship has ended)|Honoraria-Regeneron - 12/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3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nathan S. Myer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s or stock options, excluding diversified mutual funds-Avisi|Grant or research support-Avisi|Stocks or stock options, excluding diversified mutual funds-Microt|Stocks or stock options, excluding diversified mutual funds-Olleyes|Grant or research support-AbbVie (Relationship has ended)|Grant or research support-Glaukos Corporation|Grant or research support-Nicox (Relationship has ended)|Grant or research support-Santen Pharmaceuticals (Relationship has ended)|Grant or research support-Guardian (Relationship has ended)|Grant or research support-Laboratories Thea Inc|Grant or research support-Ocular Therapeutix (Relationship has ended)|Grant or research support-Elios (Relationship has ended)|Grant or research support-PLU Ophthalmic (Relationship has ended)|Consulting Fee-Thea Labs|Honoraria-Glaukos Corporation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thalie Perez,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uce M. Schna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rmann D. Schube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 L. Shield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arry N. Wasse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urner D Wibbels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30/2026</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F3738C">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D1086-7A83-4BEE-8755-A975D081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Shaunna Lee</cp:lastModifiedBy>
  <cp:revision>4</cp:revision>
  <cp:lastPrinted>2015-01-15T13:54:00Z</cp:lastPrinted>
  <dcterms:created xsi:type="dcterms:W3CDTF">2025-01-02T16:25:00Z</dcterms:created>
  <dcterms:modified xsi:type="dcterms:W3CDTF">2025-07-30T16:54:00Z</dcterms:modified>
</cp:coreProperties>
</file>